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66A44F8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C3E1B" w:rsidR="009C3E1B">
        <w:t>Orlando Antônio de Mattos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962A83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60001">
        <w:t>05</w:t>
      </w:r>
      <w:r w:rsidRPr="009918A3" w:rsidR="009918A3">
        <w:t xml:space="preserve"> de </w:t>
      </w:r>
      <w:r w:rsidR="00860001">
        <w:t>maio</w:t>
      </w:r>
      <w:r w:rsidRPr="009918A3" w:rsidR="009918A3">
        <w:t xml:space="preserve">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0424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B1F2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C0FC0"/>
    <w:rsid w:val="000D2BDC"/>
    <w:rsid w:val="000E0F62"/>
    <w:rsid w:val="0010488F"/>
    <w:rsid w:val="00104AAA"/>
    <w:rsid w:val="0012582E"/>
    <w:rsid w:val="0014469E"/>
    <w:rsid w:val="00154EC4"/>
    <w:rsid w:val="0015657E"/>
    <w:rsid w:val="00156CF8"/>
    <w:rsid w:val="0016092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0AFD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24AB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1F23"/>
    <w:rsid w:val="007B30D7"/>
    <w:rsid w:val="007B7FCA"/>
    <w:rsid w:val="007F7675"/>
    <w:rsid w:val="008000B6"/>
    <w:rsid w:val="00822396"/>
    <w:rsid w:val="00827600"/>
    <w:rsid w:val="008352DC"/>
    <w:rsid w:val="00860001"/>
    <w:rsid w:val="0086455A"/>
    <w:rsid w:val="0086575D"/>
    <w:rsid w:val="00872456"/>
    <w:rsid w:val="008733A7"/>
    <w:rsid w:val="008735E9"/>
    <w:rsid w:val="00881FCA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48B0"/>
    <w:rsid w:val="0097799C"/>
    <w:rsid w:val="009850FD"/>
    <w:rsid w:val="009918A3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1B84"/>
    <w:rsid w:val="00B053F6"/>
    <w:rsid w:val="00B06530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05C4D"/>
    <w:rsid w:val="00D120DC"/>
    <w:rsid w:val="00D1711A"/>
    <w:rsid w:val="00D71E40"/>
    <w:rsid w:val="00D80C30"/>
    <w:rsid w:val="00D834ED"/>
    <w:rsid w:val="00D8623A"/>
    <w:rsid w:val="00D870A7"/>
    <w:rsid w:val="00D87246"/>
    <w:rsid w:val="00D8764B"/>
    <w:rsid w:val="00D90DA4"/>
    <w:rsid w:val="00D941EC"/>
    <w:rsid w:val="00D9727D"/>
    <w:rsid w:val="00DA3929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B414-4722-42AB-A2C7-EBB0D47C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4-02-06T12:12:00Z</dcterms:created>
  <dcterms:modified xsi:type="dcterms:W3CDTF">2025-05-05T16:50:00Z</dcterms:modified>
</cp:coreProperties>
</file>